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DD968" w14:textId="77777777" w:rsidR="00750DCA" w:rsidRPr="00E90C21" w:rsidRDefault="009966DC" w:rsidP="001451DB">
      <w:pPr>
        <w:autoSpaceDE w:val="0"/>
        <w:autoSpaceDN w:val="0"/>
        <w:adjustRightInd w:val="0"/>
        <w:ind w:right="-36"/>
        <w:jc w:val="center"/>
        <w:rPr>
          <w:bCs/>
        </w:rPr>
      </w:pPr>
      <w:r w:rsidRPr="00E90C21">
        <w:rPr>
          <w:bCs/>
        </w:rPr>
        <w:t>ПАСПОРТ УСЛУГИ (ПРОЦЕССА) СЕТЕВОЙ ОРГАНИЗАЦИИ АО «СУЭНКО»</w:t>
      </w:r>
    </w:p>
    <w:p w14:paraId="39EDD969" w14:textId="77777777" w:rsidR="00DD099F" w:rsidRPr="00E90C21" w:rsidRDefault="009966DC" w:rsidP="001451DB">
      <w:pPr>
        <w:autoSpaceDE w:val="0"/>
        <w:autoSpaceDN w:val="0"/>
        <w:adjustRightInd w:val="0"/>
        <w:ind w:right="-36"/>
        <w:jc w:val="center"/>
        <w:rPr>
          <w:b/>
          <w:u w:val="single"/>
        </w:rPr>
      </w:pPr>
      <w:r w:rsidRPr="00E90C21">
        <w:rPr>
          <w:b/>
          <w:u w:val="single"/>
        </w:rPr>
        <w:t>Установка, замена прибора учета электрической энергии</w:t>
      </w:r>
    </w:p>
    <w:p w14:paraId="39EDD96A" w14:textId="77777777" w:rsidR="004F33A7" w:rsidRPr="00E90C21" w:rsidRDefault="004F33A7" w:rsidP="001451DB">
      <w:pPr>
        <w:autoSpaceDE w:val="0"/>
        <w:autoSpaceDN w:val="0"/>
        <w:adjustRightInd w:val="0"/>
        <w:ind w:right="-36" w:firstLine="540"/>
        <w:jc w:val="both"/>
      </w:pPr>
    </w:p>
    <w:p w14:paraId="39EDD96B" w14:textId="77777777" w:rsidR="00485258" w:rsidRPr="00E90C21" w:rsidRDefault="009966DC" w:rsidP="001451DB">
      <w:pPr>
        <w:autoSpaceDE w:val="0"/>
        <w:autoSpaceDN w:val="0"/>
        <w:adjustRightInd w:val="0"/>
        <w:ind w:right="-36" w:firstLine="567"/>
        <w:jc w:val="both"/>
      </w:pPr>
      <w:r w:rsidRPr="00E90C21">
        <w:rPr>
          <w:b/>
          <w:bCs/>
        </w:rPr>
        <w:t xml:space="preserve">Круг заявителей: </w:t>
      </w:r>
      <w:r w:rsidRPr="00E90C21">
        <w:t>физические лица, юридические лица, индивидуальные предприниматели.</w:t>
      </w:r>
    </w:p>
    <w:p w14:paraId="39EDD96C" w14:textId="77777777" w:rsidR="00844FFD" w:rsidRPr="00E90C21" w:rsidRDefault="009966DC" w:rsidP="001451DB">
      <w:pPr>
        <w:autoSpaceDE w:val="0"/>
        <w:autoSpaceDN w:val="0"/>
        <w:adjustRightInd w:val="0"/>
        <w:ind w:right="-36" w:firstLine="567"/>
        <w:jc w:val="both"/>
      </w:pPr>
      <w:r w:rsidRPr="00E90C21">
        <w:rPr>
          <w:b/>
          <w:bCs/>
        </w:rPr>
        <w:t xml:space="preserve">Размер платы за предоставление услуги (процесса) и основание ее взимания: </w:t>
      </w:r>
      <w:r w:rsidRPr="00E90C21">
        <w:t>по расценкам сетевой организации.</w:t>
      </w:r>
    </w:p>
    <w:p w14:paraId="39EDD96D" w14:textId="77777777" w:rsidR="008751C4" w:rsidRDefault="009966DC" w:rsidP="008751C4">
      <w:pPr>
        <w:ind w:firstLine="540"/>
        <w:jc w:val="both"/>
        <w:rPr>
          <w:rFonts w:ascii="Verdana" w:hAnsi="Verdana"/>
          <w:sz w:val="21"/>
          <w:szCs w:val="21"/>
        </w:rPr>
      </w:pPr>
      <w:r w:rsidRPr="00E90C21">
        <w:rPr>
          <w:b/>
          <w:bCs/>
        </w:rPr>
        <w:t xml:space="preserve">Условия оказания услуг (процесса): </w:t>
      </w:r>
      <w:r w:rsidRPr="00E90C21">
        <w:t xml:space="preserve">наличие непосредственного технологического присоединения к сети АО «СУЭНКО», </w:t>
      </w:r>
      <w:r>
        <w:t>установка, замена приборов учета до истечения их срока поверки или эксплуатации в случаях, не связанных с утратой, выходом из строя или неисправностью прибора учета, при обращении потребителя</w:t>
      </w:r>
      <w:r w:rsidR="005362A0">
        <w:t>.</w:t>
      </w:r>
    </w:p>
    <w:p w14:paraId="39EDD96E" w14:textId="77777777" w:rsidR="00844FFD" w:rsidRPr="00E90C21" w:rsidRDefault="009966DC" w:rsidP="001451DB">
      <w:pPr>
        <w:autoSpaceDE w:val="0"/>
        <w:autoSpaceDN w:val="0"/>
        <w:adjustRightInd w:val="0"/>
        <w:ind w:right="-36" w:firstLine="567"/>
        <w:jc w:val="both"/>
      </w:pPr>
      <w:r w:rsidRPr="00E90C21">
        <w:t xml:space="preserve">                                                      </w:t>
      </w:r>
    </w:p>
    <w:p w14:paraId="39EDD96F" w14:textId="77777777" w:rsidR="00307379" w:rsidRPr="00E90C21" w:rsidRDefault="009966DC" w:rsidP="001451DB">
      <w:pPr>
        <w:autoSpaceDE w:val="0"/>
        <w:autoSpaceDN w:val="0"/>
        <w:adjustRightInd w:val="0"/>
        <w:ind w:right="-36" w:firstLine="567"/>
        <w:jc w:val="both"/>
      </w:pPr>
      <w:r w:rsidRPr="00E90C21">
        <w:rPr>
          <w:b/>
          <w:bCs/>
        </w:rPr>
        <w:t xml:space="preserve">Результат оказания услуги (процесса): </w:t>
      </w:r>
      <w:r w:rsidRPr="00E90C21">
        <w:t>установка, замена прибора учета электрической энергии.</w:t>
      </w:r>
    </w:p>
    <w:p w14:paraId="39EDD970" w14:textId="77777777" w:rsidR="00782B2A" w:rsidRPr="00E90C21" w:rsidRDefault="009966DC" w:rsidP="001451DB">
      <w:pPr>
        <w:autoSpaceDE w:val="0"/>
        <w:autoSpaceDN w:val="0"/>
        <w:adjustRightInd w:val="0"/>
        <w:ind w:right="-36" w:firstLine="567"/>
        <w:jc w:val="both"/>
      </w:pPr>
      <w:r w:rsidRPr="00E90C21">
        <w:rPr>
          <w:b/>
          <w:bCs/>
        </w:rPr>
        <w:t xml:space="preserve">Общий срок оказания услуги (процесса): </w:t>
      </w:r>
      <w:r w:rsidRPr="00E90C21">
        <w:t>определяется сроком исполнения технических условий со стороны заказчика.</w:t>
      </w:r>
    </w:p>
    <w:p w14:paraId="39EDD971" w14:textId="77777777" w:rsidR="00307379" w:rsidRPr="00E90C21" w:rsidRDefault="00307379" w:rsidP="001451DB">
      <w:pPr>
        <w:autoSpaceDE w:val="0"/>
        <w:autoSpaceDN w:val="0"/>
        <w:adjustRightInd w:val="0"/>
        <w:ind w:right="-36" w:firstLine="567"/>
        <w:rPr>
          <w:b/>
          <w:bCs/>
        </w:rPr>
      </w:pPr>
    </w:p>
    <w:p w14:paraId="39EDD972" w14:textId="77777777" w:rsidR="00844FFD" w:rsidRPr="00E90C21" w:rsidRDefault="009966DC" w:rsidP="001451DB">
      <w:pPr>
        <w:autoSpaceDE w:val="0"/>
        <w:autoSpaceDN w:val="0"/>
        <w:adjustRightInd w:val="0"/>
        <w:ind w:right="-36" w:firstLine="567"/>
        <w:rPr>
          <w:b/>
          <w:bCs/>
        </w:rPr>
      </w:pPr>
      <w:r w:rsidRPr="00E90C21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3544"/>
        <w:gridCol w:w="2126"/>
        <w:gridCol w:w="2466"/>
        <w:gridCol w:w="3233"/>
      </w:tblGrid>
      <w:tr w:rsidR="00B92815" w14:paraId="39EDD97A" w14:textId="77777777" w:rsidTr="00062E72">
        <w:tc>
          <w:tcPr>
            <w:tcW w:w="675" w:type="dxa"/>
            <w:shd w:val="clear" w:color="auto" w:fill="auto"/>
            <w:vAlign w:val="center"/>
          </w:tcPr>
          <w:p w14:paraId="39EDD973" w14:textId="77777777" w:rsidR="00844FFD" w:rsidRPr="00E90C21" w:rsidRDefault="009966DC" w:rsidP="00DF1112">
            <w:pPr>
              <w:autoSpaceDE w:val="0"/>
              <w:autoSpaceDN w:val="0"/>
              <w:adjustRightInd w:val="0"/>
              <w:rPr>
                <w:bCs/>
              </w:rPr>
            </w:pPr>
            <w:r w:rsidRPr="00E90C21">
              <w:rPr>
                <w:bCs/>
              </w:rPr>
              <w:t>№</w:t>
            </w:r>
          </w:p>
          <w:p w14:paraId="39EDD974" w14:textId="77777777" w:rsidR="00307379" w:rsidRPr="00E90C21" w:rsidRDefault="009966DC" w:rsidP="00DF1112">
            <w:pPr>
              <w:autoSpaceDE w:val="0"/>
              <w:autoSpaceDN w:val="0"/>
              <w:adjustRightInd w:val="0"/>
              <w:rPr>
                <w:bCs/>
              </w:rPr>
            </w:pPr>
            <w:r w:rsidRPr="00E90C21">
              <w:rPr>
                <w:bCs/>
              </w:rPr>
              <w:t>п/п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75" w14:textId="77777777" w:rsidR="00844FFD" w:rsidRPr="00E90C21" w:rsidRDefault="009966DC" w:rsidP="00DF11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0C21">
              <w:rPr>
                <w:bCs/>
              </w:rPr>
              <w:t>Эта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76" w14:textId="77777777" w:rsidR="00844FFD" w:rsidRPr="00E90C21" w:rsidRDefault="009966DC" w:rsidP="00DF1112">
            <w:pPr>
              <w:autoSpaceDE w:val="0"/>
              <w:autoSpaceDN w:val="0"/>
              <w:adjustRightInd w:val="0"/>
              <w:rPr>
                <w:bCs/>
              </w:rPr>
            </w:pPr>
            <w:r w:rsidRPr="00E90C21">
              <w:rPr>
                <w:bCs/>
              </w:rPr>
              <w:t>Содержание/Условия эта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77" w14:textId="77777777" w:rsidR="00844FFD" w:rsidRPr="00E90C21" w:rsidRDefault="009966DC" w:rsidP="00DF11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0C21">
              <w:rPr>
                <w:bCs/>
              </w:rPr>
              <w:t>Форма предоставления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78" w14:textId="77777777" w:rsidR="00844FFD" w:rsidRPr="00E90C21" w:rsidRDefault="009966DC" w:rsidP="001470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0C21">
              <w:rPr>
                <w:bCs/>
              </w:rPr>
              <w:t>Срок исполнения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79" w14:textId="77777777" w:rsidR="00844FFD" w:rsidRPr="00E90C21" w:rsidRDefault="009966DC" w:rsidP="001470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0C21">
              <w:rPr>
                <w:bCs/>
              </w:rPr>
              <w:t>Ссылка на нормативный правовой акт</w:t>
            </w:r>
          </w:p>
        </w:tc>
      </w:tr>
      <w:tr w:rsidR="00B92815" w14:paraId="39EDD981" w14:textId="77777777" w:rsidTr="00062E72">
        <w:tc>
          <w:tcPr>
            <w:tcW w:w="675" w:type="dxa"/>
            <w:shd w:val="clear" w:color="auto" w:fill="auto"/>
            <w:vAlign w:val="center"/>
          </w:tcPr>
          <w:p w14:paraId="39EDD97B" w14:textId="77777777" w:rsidR="008751C4" w:rsidRPr="00E90C21" w:rsidRDefault="009966DC" w:rsidP="00DF111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7C" w14:textId="77777777" w:rsidR="008751C4" w:rsidRPr="00E90C21" w:rsidRDefault="008751C4" w:rsidP="00DF11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9EDD97D" w14:textId="77777777" w:rsidR="008751C4" w:rsidRPr="00E90C21" w:rsidRDefault="008751C4" w:rsidP="005362A0">
            <w:pPr>
              <w:ind w:firstLine="540"/>
              <w:jc w:val="both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EDD97E" w14:textId="77777777" w:rsidR="008751C4" w:rsidRPr="00E90C21" w:rsidRDefault="008751C4" w:rsidP="00DF11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9EDD97F" w14:textId="77777777" w:rsidR="008751C4" w:rsidRPr="00E90C21" w:rsidRDefault="008751C4" w:rsidP="001470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39EDD980" w14:textId="77777777" w:rsidR="008751C4" w:rsidRPr="00E90C21" w:rsidRDefault="008751C4" w:rsidP="008751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92815" w14:paraId="39EDD98C" w14:textId="77777777" w:rsidTr="00062E72">
        <w:tc>
          <w:tcPr>
            <w:tcW w:w="675" w:type="dxa"/>
            <w:shd w:val="clear" w:color="auto" w:fill="auto"/>
            <w:vAlign w:val="center"/>
          </w:tcPr>
          <w:p w14:paraId="39EDD982" w14:textId="77777777" w:rsidR="002A73EC" w:rsidRPr="00E90C21" w:rsidRDefault="009966DC" w:rsidP="00780D48">
            <w:pPr>
              <w:jc w:val="center"/>
            </w:pPr>
            <w:r w:rsidRPr="00E90C21"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83" w14:textId="77777777" w:rsidR="002A73EC" w:rsidRPr="00E90C21" w:rsidRDefault="009966DC" w:rsidP="00C93D4C">
            <w:pPr>
              <w:autoSpaceDE w:val="0"/>
              <w:autoSpaceDN w:val="0"/>
              <w:adjustRightInd w:val="0"/>
              <w:jc w:val="center"/>
            </w:pPr>
            <w:r w:rsidRPr="00E90C21">
              <w:t>Заявка о заключении договора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84" w14:textId="77777777" w:rsidR="005362A0" w:rsidRDefault="009966DC" w:rsidP="005362A0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етевые организации (гарантирующие поставщики) вправе за отдельную плату осуществлять установку, замену приборов учета до истечения их срока поверки или эксплуатации в случаях, не связанных с утратой, выходом из строя или неисправностью прибора учета, при обращении потребителя.</w:t>
            </w:r>
          </w:p>
          <w:p w14:paraId="39EDD985" w14:textId="77777777" w:rsidR="00C93D4C" w:rsidRPr="00E90C21" w:rsidRDefault="009966DC" w:rsidP="00062E72">
            <w:pPr>
              <w:autoSpaceDE w:val="0"/>
              <w:autoSpaceDN w:val="0"/>
              <w:adjustRightInd w:val="0"/>
              <w:ind w:firstLine="460"/>
              <w:jc w:val="both"/>
            </w:pPr>
            <w:r>
              <w:t>К заявке п</w:t>
            </w:r>
            <w:r w:rsidR="00AA13E9" w:rsidRPr="00E90C21">
              <w:t>рилагаются копии документов, подтверждающих право собственности на объект, подлежащий оснащению прибором учета, документы, подтверждающие полномочия лица, подписавшего заявку, если заявка подписана не собственником.</w:t>
            </w:r>
          </w:p>
          <w:p w14:paraId="39EDD986" w14:textId="77777777" w:rsidR="002A73EC" w:rsidRPr="00E90C21" w:rsidRDefault="002A73EC" w:rsidP="00135E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EDD987" w14:textId="77777777" w:rsidR="002A73EC" w:rsidRPr="00E90C21" w:rsidRDefault="009966DC" w:rsidP="00780D48">
            <w:pPr>
              <w:jc w:val="center"/>
            </w:pPr>
            <w:r w:rsidRPr="00E90C21">
              <w:lastRenderedPageBreak/>
              <w:t>Письменно</w:t>
            </w:r>
          </w:p>
          <w:p w14:paraId="39EDD988" w14:textId="77777777" w:rsidR="002A73EC" w:rsidRPr="00E90C21" w:rsidRDefault="002A73EC" w:rsidP="00780D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9EDD989" w14:textId="77777777" w:rsidR="002A73EC" w:rsidRPr="00E90C21" w:rsidRDefault="009966DC" w:rsidP="00780D48">
            <w:pPr>
              <w:jc w:val="center"/>
            </w:pPr>
            <w:r w:rsidRPr="00E90C21">
              <w:t>В день получения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8A" w14:textId="62C3E532" w:rsidR="005362A0" w:rsidRDefault="009966DC" w:rsidP="008751C4">
            <w:pPr>
              <w:jc w:val="center"/>
            </w:pPr>
            <w:r>
              <w:t>п.136</w:t>
            </w:r>
            <w:r w:rsidRPr="00E90C21">
              <w:t xml:space="preserve"> Основных положений функционирования розничных рынков электрической энергии, утв. Постановлением Правительства РФ от 04.05.2012 №442</w:t>
            </w:r>
            <w:r>
              <w:t xml:space="preserve"> (далее – Основные положения)</w:t>
            </w:r>
          </w:p>
          <w:p w14:paraId="39EDD98B" w14:textId="19AD6985" w:rsidR="002A73EC" w:rsidRPr="00E90C21" w:rsidRDefault="002A73EC" w:rsidP="008751C4">
            <w:pPr>
              <w:jc w:val="center"/>
            </w:pPr>
          </w:p>
        </w:tc>
      </w:tr>
      <w:tr w:rsidR="00B92815" w14:paraId="39EDD994" w14:textId="77777777" w:rsidTr="00062E72">
        <w:tc>
          <w:tcPr>
            <w:tcW w:w="675" w:type="dxa"/>
            <w:shd w:val="clear" w:color="auto" w:fill="auto"/>
            <w:vAlign w:val="center"/>
          </w:tcPr>
          <w:p w14:paraId="39EDD98D" w14:textId="77777777" w:rsidR="00135E17" w:rsidRPr="00E90C21" w:rsidRDefault="009966DC" w:rsidP="00780D48">
            <w:pPr>
              <w:jc w:val="center"/>
            </w:pPr>
            <w:r w:rsidRPr="00E90C21"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8E" w14:textId="77777777" w:rsidR="00135E17" w:rsidRPr="00E90C21" w:rsidRDefault="009966DC" w:rsidP="0062101A">
            <w:pPr>
              <w:jc w:val="center"/>
            </w:pPr>
            <w:r w:rsidRPr="00E90C21">
              <w:t>Рассмотрение заявки,</w:t>
            </w:r>
          </w:p>
          <w:p w14:paraId="39EDD98F" w14:textId="77777777" w:rsidR="00135E17" w:rsidRPr="00E90C21" w:rsidRDefault="009966DC" w:rsidP="0062101A">
            <w:pPr>
              <w:jc w:val="center"/>
            </w:pPr>
            <w:r w:rsidRPr="00E90C21">
              <w:t>оценка полноты представленных сведений и документов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90" w14:textId="77777777" w:rsidR="00135E17" w:rsidRPr="00E90C21" w:rsidRDefault="009966DC" w:rsidP="0062101A">
            <w:pPr>
              <w:autoSpaceDE w:val="0"/>
              <w:autoSpaceDN w:val="0"/>
              <w:adjustRightInd w:val="0"/>
              <w:ind w:firstLine="33"/>
              <w:jc w:val="center"/>
            </w:pPr>
            <w:bookmarkStart w:id="0" w:name="Par0"/>
            <w:bookmarkEnd w:id="0"/>
            <w:r w:rsidRPr="00E90C21">
              <w:t>Уведомление заказчика при отсутствии в заявке необходимых сведений или  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91" w14:textId="77777777" w:rsidR="00135E17" w:rsidRPr="00E90C21" w:rsidRDefault="009966DC" w:rsidP="00BC7384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92" w14:textId="77777777" w:rsidR="00135E17" w:rsidRPr="00E90C21" w:rsidRDefault="009966DC" w:rsidP="00780D48">
            <w:pPr>
              <w:jc w:val="center"/>
            </w:pPr>
            <w:r w:rsidRPr="00E90C21">
              <w:t>3 рабочих дня со дня получения заявки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93" w14:textId="652AC305" w:rsidR="00135E17" w:rsidRPr="00E90C21" w:rsidRDefault="00FB4805" w:rsidP="00780D48">
            <w:pPr>
              <w:jc w:val="center"/>
            </w:pPr>
            <w:r>
              <w:t>*</w:t>
            </w:r>
          </w:p>
        </w:tc>
      </w:tr>
      <w:tr w:rsidR="00B92815" w14:paraId="39EDD99C" w14:textId="77777777" w:rsidTr="00062E72">
        <w:tc>
          <w:tcPr>
            <w:tcW w:w="675" w:type="dxa"/>
            <w:shd w:val="clear" w:color="auto" w:fill="auto"/>
            <w:vAlign w:val="center"/>
          </w:tcPr>
          <w:p w14:paraId="39EDD995" w14:textId="77777777" w:rsidR="00A36695" w:rsidRPr="00E90C21" w:rsidRDefault="009966DC" w:rsidP="00780D48">
            <w:pPr>
              <w:jc w:val="center"/>
            </w:pPr>
            <w:r w:rsidRPr="00E90C21"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96" w14:textId="77777777" w:rsidR="00A36695" w:rsidRPr="00E90C21" w:rsidRDefault="009966DC" w:rsidP="0062101A">
            <w:pPr>
              <w:jc w:val="center"/>
            </w:pPr>
            <w:r w:rsidRPr="00E90C21">
              <w:t>Осмотр объекта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97" w14:textId="77777777" w:rsidR="00A36695" w:rsidRPr="00E90C21" w:rsidRDefault="009966D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Проверка наличия технической возможности установки, замены прибора учета.</w:t>
            </w:r>
          </w:p>
          <w:p w14:paraId="39EDD998" w14:textId="77777777" w:rsidR="00A36695" w:rsidRPr="00E90C21" w:rsidRDefault="00A36695" w:rsidP="006210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EDD999" w14:textId="77777777" w:rsidR="00A36695" w:rsidRPr="00E90C21" w:rsidRDefault="00A36695" w:rsidP="00780D48">
            <w:pPr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9EDD99A" w14:textId="77777777" w:rsidR="00A36695" w:rsidRPr="00E90C21" w:rsidRDefault="009966DC" w:rsidP="0014701E">
            <w:pPr>
              <w:jc w:val="center"/>
            </w:pPr>
            <w:r w:rsidRPr="00E90C21">
              <w:t>10 рабочих дней со дня представления требуемых сведений или   документов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9B" w14:textId="7F634A79" w:rsidR="00A36695" w:rsidRPr="00E90C21" w:rsidRDefault="00FB4805" w:rsidP="00780D48">
            <w:pPr>
              <w:jc w:val="center"/>
            </w:pPr>
            <w:r>
              <w:t>*</w:t>
            </w:r>
          </w:p>
        </w:tc>
      </w:tr>
      <w:tr w:rsidR="00B92815" w14:paraId="39EDD9A3" w14:textId="77777777" w:rsidTr="00062E72">
        <w:tc>
          <w:tcPr>
            <w:tcW w:w="675" w:type="dxa"/>
            <w:shd w:val="clear" w:color="auto" w:fill="auto"/>
            <w:vAlign w:val="center"/>
          </w:tcPr>
          <w:p w14:paraId="39EDD99D" w14:textId="77777777" w:rsidR="00A36695" w:rsidRPr="00E90C21" w:rsidRDefault="009966DC" w:rsidP="00780D48">
            <w:pPr>
              <w:jc w:val="center"/>
            </w:pPr>
            <w:r w:rsidRPr="00E90C21"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9E" w14:textId="77777777" w:rsidR="00A36695" w:rsidRPr="00E90C21" w:rsidRDefault="009966DC" w:rsidP="007508F0">
            <w:pPr>
              <w:autoSpaceDE w:val="0"/>
              <w:autoSpaceDN w:val="0"/>
              <w:adjustRightInd w:val="0"/>
              <w:jc w:val="center"/>
            </w:pPr>
            <w:r w:rsidRPr="00E90C21">
              <w:t>Мотивированный отказ в заключении договора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9F" w14:textId="77777777" w:rsidR="00A36695" w:rsidRPr="00E90C21" w:rsidRDefault="009966D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При отсутствии технической возможности выполнить работы (оказать услуги), указанные в заявк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A0" w14:textId="77777777" w:rsidR="00A36695" w:rsidRPr="00E90C21" w:rsidRDefault="009966DC" w:rsidP="00780D48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A1" w14:textId="77777777" w:rsidR="00A36695" w:rsidRPr="00E90C21" w:rsidRDefault="009966DC" w:rsidP="00780D48">
            <w:pPr>
              <w:jc w:val="center"/>
            </w:pPr>
            <w:r w:rsidRPr="00E90C21">
              <w:t>15 рабочих дней со дня проведения осмотра объект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A2" w14:textId="18163E52" w:rsidR="00A36695" w:rsidRPr="00E90C21" w:rsidRDefault="00FB4805" w:rsidP="00780D48">
            <w:pPr>
              <w:jc w:val="center"/>
            </w:pPr>
            <w:r>
              <w:t>*</w:t>
            </w:r>
          </w:p>
        </w:tc>
      </w:tr>
      <w:tr w:rsidR="00B92815" w14:paraId="39EDD9AA" w14:textId="77777777" w:rsidTr="00062E72">
        <w:tc>
          <w:tcPr>
            <w:tcW w:w="675" w:type="dxa"/>
            <w:shd w:val="clear" w:color="auto" w:fill="auto"/>
            <w:vAlign w:val="center"/>
          </w:tcPr>
          <w:p w14:paraId="39EDD9A4" w14:textId="77777777" w:rsidR="00A36695" w:rsidRPr="00E90C21" w:rsidRDefault="009966DC" w:rsidP="00780D48">
            <w:pPr>
              <w:jc w:val="center"/>
            </w:pPr>
            <w:r w:rsidRPr="00E90C21"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A5" w14:textId="77777777" w:rsidR="00A36695" w:rsidRPr="00E90C21" w:rsidRDefault="009966DC" w:rsidP="00220E6D">
            <w:pPr>
              <w:jc w:val="center"/>
            </w:pPr>
            <w:r w:rsidRPr="00E90C21">
              <w:t>Направление заказчику</w:t>
            </w:r>
            <w:r w:rsidR="0020366B" w:rsidRPr="00E90C21">
              <w:t xml:space="preserve"> подписанного со стороны Сетевой организации</w:t>
            </w:r>
            <w:r w:rsidRPr="00E90C21">
              <w:t xml:space="preserve"> проекта договора (в двух экземплярах), технических условий, счета на оплату, проекта акта выполненных работ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A6" w14:textId="77777777" w:rsidR="00A36695" w:rsidRPr="00E90C21" w:rsidRDefault="009966DC" w:rsidP="00220E6D">
            <w:pPr>
              <w:autoSpaceDE w:val="0"/>
              <w:autoSpaceDN w:val="0"/>
              <w:adjustRightInd w:val="0"/>
              <w:jc w:val="center"/>
            </w:pPr>
            <w:r w:rsidRPr="00E90C21">
              <w:t>При наличии технической возможности</w:t>
            </w:r>
            <w:r w:rsidR="0020366B" w:rsidRPr="00E90C21">
              <w:t xml:space="preserve"> и предоставлении документов</w:t>
            </w:r>
            <w:r w:rsidRPr="00E90C21">
              <w:t xml:space="preserve"> выполнить указанные в заявке работы (оказать услуги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A7" w14:textId="77777777" w:rsidR="00A36695" w:rsidRPr="00E90C21" w:rsidRDefault="009966DC" w:rsidP="00780D48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A8" w14:textId="77777777" w:rsidR="00A36695" w:rsidRPr="00E90C21" w:rsidRDefault="009966DC" w:rsidP="00780D48">
            <w:pPr>
              <w:jc w:val="center"/>
            </w:pPr>
            <w:r w:rsidRPr="00E90C21">
              <w:t>15 рабочих дней со дня проведения осмотра объект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A9" w14:textId="0012AA07" w:rsidR="00A36695" w:rsidRPr="00E90C21" w:rsidRDefault="00FB4805" w:rsidP="00780D48">
            <w:pPr>
              <w:jc w:val="center"/>
            </w:pPr>
            <w:r>
              <w:t>*</w:t>
            </w:r>
          </w:p>
        </w:tc>
      </w:tr>
      <w:tr w:rsidR="00B92815" w14:paraId="39EDD9B1" w14:textId="77777777" w:rsidTr="00062E72">
        <w:tc>
          <w:tcPr>
            <w:tcW w:w="675" w:type="dxa"/>
            <w:shd w:val="clear" w:color="auto" w:fill="auto"/>
            <w:vAlign w:val="center"/>
          </w:tcPr>
          <w:p w14:paraId="39EDD9AB" w14:textId="77777777" w:rsidR="00BC7384" w:rsidRPr="00E90C21" w:rsidRDefault="009966DC" w:rsidP="00780D48">
            <w:pPr>
              <w:jc w:val="center"/>
            </w:pPr>
            <w:r w:rsidRPr="00E90C21"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AC" w14:textId="77777777" w:rsidR="00BC7384" w:rsidRPr="00E90C21" w:rsidRDefault="009966DC" w:rsidP="0014701E">
            <w:pPr>
              <w:jc w:val="center"/>
            </w:pPr>
            <w:r w:rsidRPr="00E90C21">
              <w:t>Подписание проекта договора и направление одного подписанного экземпляра исполнителю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AD" w14:textId="77777777" w:rsidR="00BC7384" w:rsidRPr="00E90C21" w:rsidRDefault="009966DC" w:rsidP="007508F0">
            <w:pPr>
              <w:autoSpaceDE w:val="0"/>
              <w:autoSpaceDN w:val="0"/>
              <w:adjustRightInd w:val="0"/>
              <w:jc w:val="center"/>
            </w:pPr>
            <w:r w:rsidRPr="00E90C21">
              <w:t>В случае если договор подписывает уполномоченное заказчиком лицо, к нему прилагаются документы, подтверждающие полномочия указанного лиц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AE" w14:textId="77777777" w:rsidR="00BC7384" w:rsidRPr="00E90C21" w:rsidRDefault="009966DC" w:rsidP="00780D48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AF" w14:textId="77777777" w:rsidR="00BC7384" w:rsidRPr="00E90C21" w:rsidRDefault="009966DC" w:rsidP="00780D48">
            <w:pPr>
              <w:jc w:val="center"/>
            </w:pPr>
            <w:r w:rsidRPr="00E90C21">
              <w:t>15 рабочих дней со дня получения проекта договор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B0" w14:textId="3341720D" w:rsidR="00BC7384" w:rsidRPr="00E90C21" w:rsidRDefault="00FB4805" w:rsidP="007F2383">
            <w:pPr>
              <w:jc w:val="center"/>
            </w:pPr>
            <w:r>
              <w:t>*</w:t>
            </w:r>
          </w:p>
        </w:tc>
      </w:tr>
      <w:tr w:rsidR="00B92815" w14:paraId="39EDD9B8" w14:textId="77777777" w:rsidTr="00062E72">
        <w:tc>
          <w:tcPr>
            <w:tcW w:w="675" w:type="dxa"/>
            <w:shd w:val="clear" w:color="auto" w:fill="auto"/>
            <w:vAlign w:val="center"/>
          </w:tcPr>
          <w:p w14:paraId="39EDD9B2" w14:textId="77777777" w:rsidR="00B56908" w:rsidRPr="00E90C21" w:rsidRDefault="009966DC" w:rsidP="00F43B54">
            <w:pPr>
              <w:jc w:val="center"/>
            </w:pPr>
            <w:r w:rsidRPr="00E90C21">
              <w:t>7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B3" w14:textId="77777777" w:rsidR="00B56908" w:rsidRPr="00E90C21" w:rsidRDefault="009966DC" w:rsidP="0014701E">
            <w:pPr>
              <w:jc w:val="center"/>
            </w:pPr>
            <w:r w:rsidRPr="00E90C21">
              <w:t>Оплата счета и направление заказчиком уведомления о выполнении технических условий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B4" w14:textId="77777777" w:rsidR="00B56908" w:rsidRPr="00E90C21" w:rsidRDefault="00B56908" w:rsidP="006210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EDD9B5" w14:textId="77777777" w:rsidR="00B56908" w:rsidRPr="00E90C21" w:rsidRDefault="009966DC" w:rsidP="00780D48">
            <w:pPr>
              <w:jc w:val="center"/>
            </w:pPr>
            <w:r w:rsidRPr="00E90C21">
              <w:t>По телефону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B6" w14:textId="77777777" w:rsidR="00B56908" w:rsidRPr="00E90C21" w:rsidRDefault="009966DC" w:rsidP="00780D48">
            <w:pPr>
              <w:jc w:val="center"/>
            </w:pPr>
            <w:r w:rsidRPr="00E90C21">
              <w:t>до момента выполнения технических условий со стороны заказчик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B7" w14:textId="6236D032" w:rsidR="00B56908" w:rsidRPr="00E90C21" w:rsidRDefault="00FB4805" w:rsidP="00FB4805">
            <w:pPr>
              <w:jc w:val="center"/>
            </w:pPr>
            <w:r>
              <w:t>по договору</w:t>
            </w:r>
          </w:p>
        </w:tc>
      </w:tr>
      <w:tr w:rsidR="00B92815" w14:paraId="39EDD9BF" w14:textId="77777777" w:rsidTr="00062E72">
        <w:tc>
          <w:tcPr>
            <w:tcW w:w="675" w:type="dxa"/>
            <w:shd w:val="clear" w:color="auto" w:fill="auto"/>
            <w:vAlign w:val="center"/>
          </w:tcPr>
          <w:p w14:paraId="39EDD9B9" w14:textId="77777777" w:rsidR="00B56908" w:rsidRPr="00E90C21" w:rsidRDefault="009966DC" w:rsidP="00F43B54">
            <w:pPr>
              <w:jc w:val="center"/>
            </w:pPr>
            <w:r w:rsidRPr="00E90C21">
              <w:lastRenderedPageBreak/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BA" w14:textId="77777777" w:rsidR="00B56908" w:rsidRPr="00E90C21" w:rsidRDefault="009966D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Согласование с заказчиком даты и времени установки, замены прибора учета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BB" w14:textId="77777777" w:rsidR="00B56908" w:rsidRPr="00E90C21" w:rsidRDefault="009966DC" w:rsidP="0014701E">
            <w:pPr>
              <w:jc w:val="center"/>
            </w:pPr>
            <w:r w:rsidRPr="00E90C21">
              <w:t>После получения подписанного заказчиком договора, оплаты счета и исполнения заказчиком обязательств по техническим условиям</w:t>
            </w:r>
            <w:r w:rsidR="00E90C21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BC" w14:textId="77777777" w:rsidR="00B56908" w:rsidRPr="00E90C21" w:rsidRDefault="009966DC">
            <w:pPr>
              <w:jc w:val="center"/>
            </w:pPr>
            <w:r w:rsidRPr="00E90C21">
              <w:t>По телефону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BD" w14:textId="77777777" w:rsidR="00B56908" w:rsidRPr="00E90C21" w:rsidRDefault="009966DC" w:rsidP="00B56908">
            <w:pPr>
              <w:jc w:val="center"/>
            </w:pPr>
            <w:r w:rsidRPr="00E90C21">
              <w:t xml:space="preserve">1 рабочий день 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BE" w14:textId="520DE5A9" w:rsidR="00B56908" w:rsidRPr="00E90C21" w:rsidRDefault="00FB4805">
            <w:pPr>
              <w:jc w:val="center"/>
            </w:pPr>
            <w:r>
              <w:t>по договору</w:t>
            </w:r>
          </w:p>
        </w:tc>
      </w:tr>
      <w:tr w:rsidR="00B92815" w14:paraId="39EDD9C6" w14:textId="77777777" w:rsidTr="00062E72">
        <w:tc>
          <w:tcPr>
            <w:tcW w:w="675" w:type="dxa"/>
            <w:shd w:val="clear" w:color="auto" w:fill="auto"/>
            <w:vAlign w:val="center"/>
          </w:tcPr>
          <w:p w14:paraId="39EDD9C0" w14:textId="77777777" w:rsidR="00B56908" w:rsidRPr="00E90C21" w:rsidRDefault="009966DC">
            <w:pPr>
              <w:jc w:val="center"/>
            </w:pPr>
            <w:r w:rsidRPr="00E90C21"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C1" w14:textId="77777777" w:rsidR="00B56908" w:rsidRPr="00E90C21" w:rsidRDefault="009966D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Установка, замена прибора учета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C2" w14:textId="77777777" w:rsidR="00B56908" w:rsidRPr="00E90C21" w:rsidRDefault="00B56908" w:rsidP="0062101A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EDD9C3" w14:textId="77777777" w:rsidR="00B56908" w:rsidRPr="00E90C21" w:rsidRDefault="00B56908">
            <w:pPr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9EDD9C4" w14:textId="77777777" w:rsidR="00B56908" w:rsidRPr="00E90C21" w:rsidRDefault="009966DC" w:rsidP="00F9506F">
            <w:pPr>
              <w:jc w:val="center"/>
            </w:pPr>
            <w:r w:rsidRPr="00E90C21">
              <w:t>В согласованную с заказчиком дату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C5" w14:textId="35012FE8" w:rsidR="00B56908" w:rsidRPr="00E90C21" w:rsidRDefault="00FB4805">
            <w:pPr>
              <w:jc w:val="center"/>
            </w:pPr>
            <w:r>
              <w:t>по договору</w:t>
            </w:r>
          </w:p>
        </w:tc>
      </w:tr>
      <w:tr w:rsidR="00B92815" w14:paraId="39EDD9CD" w14:textId="77777777" w:rsidTr="00062E72">
        <w:tc>
          <w:tcPr>
            <w:tcW w:w="675" w:type="dxa"/>
            <w:shd w:val="clear" w:color="auto" w:fill="auto"/>
            <w:vAlign w:val="center"/>
          </w:tcPr>
          <w:p w14:paraId="39EDD9C7" w14:textId="77777777" w:rsidR="007B45E5" w:rsidRPr="00E90C21" w:rsidRDefault="009966DC">
            <w:pPr>
              <w:jc w:val="center"/>
            </w:pPr>
            <w:r w:rsidRPr="00E90C21"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C8" w14:textId="77777777" w:rsidR="007B45E5" w:rsidRPr="00E90C21" w:rsidRDefault="009966D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Оформление акта выполненных работ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C9" w14:textId="77777777" w:rsidR="007B45E5" w:rsidRPr="00E90C21" w:rsidRDefault="009966DC" w:rsidP="0014701E">
            <w:pPr>
              <w:jc w:val="center"/>
            </w:pPr>
            <w:r w:rsidRPr="00E90C21">
              <w:t>Передача исполнителю акта выполненных работ в момент завершения установки, замены прибора учета</w:t>
            </w:r>
            <w:r w:rsidR="00E90C21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CA" w14:textId="77777777" w:rsidR="007B45E5" w:rsidRPr="00E90C21" w:rsidRDefault="009966DC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CB" w14:textId="77777777" w:rsidR="007B45E5" w:rsidRPr="00E90C21" w:rsidRDefault="009966DC" w:rsidP="00CC77E9">
            <w:pPr>
              <w:jc w:val="center"/>
            </w:pPr>
            <w:r w:rsidRPr="00E90C21">
              <w:t>В день установки, замены прибора учет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CC" w14:textId="3CC93D3E" w:rsidR="007B45E5" w:rsidRPr="00E90C21" w:rsidRDefault="00FB4805">
            <w:pPr>
              <w:jc w:val="center"/>
            </w:pPr>
            <w:bookmarkStart w:id="1" w:name="_GoBack"/>
            <w:r>
              <w:t>по договору</w:t>
            </w:r>
            <w:bookmarkEnd w:id="1"/>
          </w:p>
        </w:tc>
      </w:tr>
      <w:tr w:rsidR="00B92815" w14:paraId="39EDD9D5" w14:textId="77777777" w:rsidTr="00062E72">
        <w:tc>
          <w:tcPr>
            <w:tcW w:w="675" w:type="dxa"/>
            <w:shd w:val="clear" w:color="auto" w:fill="auto"/>
            <w:vAlign w:val="center"/>
          </w:tcPr>
          <w:p w14:paraId="39EDD9CE" w14:textId="77777777" w:rsidR="00A4290D" w:rsidRPr="00E90C21" w:rsidRDefault="009966DC">
            <w:pPr>
              <w:jc w:val="center"/>
            </w:pPr>
            <w:r w:rsidRPr="00E90C21">
              <w:t>1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CF" w14:textId="77777777" w:rsidR="00A4290D" w:rsidRPr="00E90C21" w:rsidRDefault="009966D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Допуск прибора учета в эксплуатацию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D0" w14:textId="77777777" w:rsidR="00A4290D" w:rsidRPr="00E90C21" w:rsidRDefault="009966DC" w:rsidP="00E90C21">
            <w:pPr>
              <w:jc w:val="center"/>
            </w:pPr>
            <w:r w:rsidRPr="00E90C21">
              <w:t xml:space="preserve">Согласно паспорту </w:t>
            </w:r>
            <w:r w:rsidR="00E90C21">
              <w:t>услуги</w:t>
            </w:r>
            <w:r w:rsidRPr="00E90C21">
              <w:t xml:space="preserve"> «Допуск в эксплуатацию прибора учета»</w:t>
            </w:r>
            <w:r w:rsidR="00E90C21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D1" w14:textId="77777777" w:rsidR="00A4290D" w:rsidRPr="00E90C21" w:rsidRDefault="009966DC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D2" w14:textId="77777777" w:rsidR="007B45E5" w:rsidRPr="00E90C21" w:rsidRDefault="009966D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Не позднее месяца, следующего за датой установки</w:t>
            </w:r>
          </w:p>
          <w:p w14:paraId="39EDD9D3" w14:textId="77777777" w:rsidR="00A4290D" w:rsidRPr="00E90C21" w:rsidRDefault="00A4290D" w:rsidP="00CC77E9">
            <w:pPr>
              <w:jc w:val="center"/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39EDD9D4" w14:textId="77777777" w:rsidR="00A4290D" w:rsidRPr="00E90C21" w:rsidRDefault="009966DC" w:rsidP="00FA7006">
            <w:pPr>
              <w:jc w:val="center"/>
            </w:pPr>
            <w:r w:rsidRPr="00E90C21">
              <w:t>п.15</w:t>
            </w:r>
            <w:r w:rsidR="008751C4">
              <w:t>3</w:t>
            </w:r>
            <w:r w:rsidRPr="00E90C21">
              <w:t xml:space="preserve"> Основных положений </w:t>
            </w:r>
          </w:p>
        </w:tc>
      </w:tr>
      <w:tr w:rsidR="00B92815" w14:paraId="39EDD9DC" w14:textId="77777777" w:rsidTr="00062E72">
        <w:tc>
          <w:tcPr>
            <w:tcW w:w="675" w:type="dxa"/>
            <w:shd w:val="clear" w:color="auto" w:fill="auto"/>
            <w:vAlign w:val="center"/>
          </w:tcPr>
          <w:p w14:paraId="39EDD9D6" w14:textId="77777777" w:rsidR="00B56908" w:rsidRPr="00E90C21" w:rsidRDefault="009966DC" w:rsidP="00780D48">
            <w:pPr>
              <w:jc w:val="center"/>
            </w:pPr>
            <w:r w:rsidRPr="00E90C21">
              <w:t>1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D7" w14:textId="77777777" w:rsidR="00B56908" w:rsidRPr="00E90C21" w:rsidRDefault="009966D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Оплата по графику платежа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D8" w14:textId="77777777" w:rsidR="00B56908" w:rsidRPr="00E90C21" w:rsidRDefault="009966DC" w:rsidP="0062101A">
            <w:pPr>
              <w:jc w:val="center"/>
            </w:pPr>
            <w:r w:rsidRPr="00E90C21">
              <w:t>При намерении заказчика выбрать оплату в рассрочку в случаях, установленных законодательством РФ</w:t>
            </w:r>
            <w:r w:rsidR="00E90C21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D9" w14:textId="77777777" w:rsidR="00B56908" w:rsidRPr="00E90C21" w:rsidRDefault="009966DC" w:rsidP="00780D48">
            <w:pPr>
              <w:jc w:val="center"/>
            </w:pPr>
            <w:r w:rsidRPr="00E90C21">
              <w:t>Согласно условиям договора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DA" w14:textId="77777777" w:rsidR="00B56908" w:rsidRPr="00E90C21" w:rsidRDefault="009966DC" w:rsidP="006F117C">
            <w:pPr>
              <w:jc w:val="center"/>
            </w:pPr>
            <w:r w:rsidRPr="00E90C21">
              <w:t>По графику платеж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DB" w14:textId="77777777" w:rsidR="00B56908" w:rsidRPr="00E90C21" w:rsidRDefault="009966DC" w:rsidP="00780D48">
            <w:pPr>
              <w:jc w:val="center"/>
            </w:pPr>
            <w:r w:rsidRPr="00E90C21">
              <w:t>ч.12 ст. 13 Федерального Закона от 23.11.2009 №261-ФЗ</w:t>
            </w:r>
          </w:p>
        </w:tc>
      </w:tr>
    </w:tbl>
    <w:p w14:paraId="39EDD9DD" w14:textId="77777777" w:rsidR="007508F0" w:rsidRPr="00E90C21" w:rsidRDefault="007508F0" w:rsidP="007508F0">
      <w:pPr>
        <w:autoSpaceDE w:val="0"/>
        <w:autoSpaceDN w:val="0"/>
        <w:adjustRightInd w:val="0"/>
      </w:pPr>
    </w:p>
    <w:p w14:paraId="39EDD9DE" w14:textId="77777777" w:rsidR="007508F0" w:rsidRPr="00E90C21" w:rsidRDefault="009966DC" w:rsidP="001451DB">
      <w:pPr>
        <w:ind w:firstLine="567"/>
      </w:pPr>
      <w:r w:rsidRPr="00E90C21">
        <w:t xml:space="preserve">Контактная информация для направления обращений: </w:t>
      </w:r>
    </w:p>
    <w:p w14:paraId="39EDD9DF" w14:textId="77777777" w:rsidR="007508F0" w:rsidRPr="00E90C21" w:rsidRDefault="009966DC" w:rsidP="001451DB">
      <w:pPr>
        <w:ind w:firstLine="567"/>
        <w:rPr>
          <w:b/>
        </w:rPr>
      </w:pPr>
      <w:r w:rsidRPr="00E90C21">
        <w:rPr>
          <w:b/>
        </w:rPr>
        <w:t>АО «СУЭНКО», г. Тюмень, ул. Одесская, 27</w:t>
      </w:r>
    </w:p>
    <w:p w14:paraId="39EDD9E0" w14:textId="77777777" w:rsidR="007508F0" w:rsidRPr="00E90C21" w:rsidRDefault="009966DC" w:rsidP="001451DB">
      <w:pPr>
        <w:ind w:firstLine="567"/>
        <w:rPr>
          <w:b/>
        </w:rPr>
      </w:pPr>
      <w:r w:rsidRPr="00E90C21">
        <w:rPr>
          <w:b/>
        </w:rPr>
        <w:t>Центр обслуживания клиентов АО «СУЭНКО»</w:t>
      </w:r>
      <w:r w:rsidR="001451DB" w:rsidRPr="00E90C21">
        <w:rPr>
          <w:b/>
        </w:rPr>
        <w:t>, г. Тюмень, ул. Северная, 32а, тел. 8 800 700 8672</w:t>
      </w:r>
      <w:r w:rsidRPr="00E90C21">
        <w:rPr>
          <w:b/>
        </w:rPr>
        <w:t xml:space="preserve"> </w:t>
      </w:r>
    </w:p>
    <w:p w14:paraId="39EDD9E1" w14:textId="77777777" w:rsidR="001451DB" w:rsidRPr="00E90C21" w:rsidRDefault="009966DC" w:rsidP="001451DB">
      <w:pPr>
        <w:ind w:firstLine="567"/>
        <w:rPr>
          <w:b/>
        </w:rPr>
      </w:pPr>
      <w:r w:rsidRPr="00E90C21">
        <w:rPr>
          <w:b/>
        </w:rPr>
        <w:t>Центр обслуживания клиентов АО «СУЭНКО», г. Курган, ул. Невежина, 3, тел. 8 800 700 4050</w:t>
      </w:r>
    </w:p>
    <w:p w14:paraId="39EDD9E2" w14:textId="77777777" w:rsidR="007508F0" w:rsidRPr="00E90C21" w:rsidRDefault="009966DC" w:rsidP="001451DB">
      <w:pPr>
        <w:ind w:firstLine="567"/>
        <w:rPr>
          <w:b/>
        </w:rPr>
      </w:pPr>
      <w:r w:rsidRPr="00E90C21">
        <w:rPr>
          <w:b/>
        </w:rPr>
        <w:t xml:space="preserve">с использованием сервиса «Обратной связи» официального сайта АО «СУЭНКО» </w:t>
      </w:r>
      <w:hyperlink r:id="rId7" w:history="1">
        <w:r w:rsidRPr="00E90C21">
          <w:rPr>
            <w:rStyle w:val="a7"/>
            <w:b/>
            <w:lang w:val="en-US"/>
          </w:rPr>
          <w:t>www</w:t>
        </w:r>
        <w:r w:rsidRPr="00E90C21">
          <w:rPr>
            <w:rStyle w:val="a7"/>
            <w:b/>
          </w:rPr>
          <w:t>.</w:t>
        </w:r>
        <w:r w:rsidRPr="00E90C21">
          <w:rPr>
            <w:rStyle w:val="a7"/>
            <w:b/>
            <w:lang w:val="en-US"/>
          </w:rPr>
          <w:t>suenco</w:t>
        </w:r>
        <w:r w:rsidRPr="00E90C21">
          <w:rPr>
            <w:rStyle w:val="a7"/>
            <w:b/>
          </w:rPr>
          <w:t>.</w:t>
        </w:r>
        <w:r w:rsidRPr="00E90C21">
          <w:rPr>
            <w:rStyle w:val="a7"/>
            <w:b/>
            <w:lang w:val="en-US"/>
          </w:rPr>
          <w:t>ru</w:t>
        </w:r>
      </w:hyperlink>
    </w:p>
    <w:p w14:paraId="39EDD9E3" w14:textId="77777777" w:rsidR="007508F0" w:rsidRPr="00E90C21" w:rsidRDefault="007508F0" w:rsidP="001451DB">
      <w:pPr>
        <w:ind w:firstLine="567"/>
        <w:rPr>
          <w:b/>
          <w:i/>
          <w:sz w:val="16"/>
          <w:szCs w:val="16"/>
        </w:rPr>
      </w:pPr>
    </w:p>
    <w:p w14:paraId="39EDD9E4" w14:textId="77777777" w:rsidR="007508F0" w:rsidRPr="00E90C21" w:rsidRDefault="009966DC" w:rsidP="001451DB">
      <w:pPr>
        <w:ind w:firstLine="567"/>
      </w:pPr>
      <w:r w:rsidRPr="00E90C21">
        <w:t>Дополнительно:</w:t>
      </w:r>
    </w:p>
    <w:p w14:paraId="39EDD9E5" w14:textId="77777777" w:rsidR="007508F0" w:rsidRPr="00E90C21" w:rsidRDefault="009966DC" w:rsidP="001451DB">
      <w:pPr>
        <w:ind w:firstLine="567"/>
        <w:rPr>
          <w:color w:val="1C1C1C"/>
        </w:rPr>
      </w:pPr>
      <w:r w:rsidRPr="00E90C21">
        <w:t>Приемная:</w:t>
      </w:r>
      <w:r w:rsidRPr="00E90C21">
        <w:rPr>
          <w:color w:val="1C1C1C"/>
        </w:rPr>
        <w:t xml:space="preserve"> </w:t>
      </w:r>
      <w:hyperlink r:id="rId8" w:history="1">
        <w:r w:rsidRPr="00E90C21">
          <w:rPr>
            <w:rStyle w:val="a7"/>
          </w:rPr>
          <w:t>+7 (3452) 65-23-59</w:t>
        </w:r>
      </w:hyperlink>
      <w:r w:rsidRPr="00E90C21">
        <w:t xml:space="preserve">; тел./факс: </w:t>
      </w:r>
      <w:hyperlink r:id="rId9" w:history="1">
        <w:r w:rsidRPr="00E90C21">
          <w:rPr>
            <w:rStyle w:val="a7"/>
          </w:rPr>
          <w:t>+7 (3452) 65-23-37</w:t>
        </w:r>
      </w:hyperlink>
      <w:r w:rsidRPr="00E90C21">
        <w:t xml:space="preserve">; e-mail: </w:t>
      </w:r>
      <w:hyperlink r:id="rId10" w:history="1">
        <w:r w:rsidRPr="00E90C21">
          <w:rPr>
            <w:rStyle w:val="a7"/>
          </w:rPr>
          <w:t>office@suenco.ru</w:t>
        </w:r>
      </w:hyperlink>
      <w:r w:rsidRPr="00E90C21">
        <w:rPr>
          <w:color w:val="1C1C1C"/>
        </w:rPr>
        <w:t xml:space="preserve"> </w:t>
      </w:r>
    </w:p>
    <w:p w14:paraId="39EDD9E6" w14:textId="77777777" w:rsidR="0014701E" w:rsidRPr="00E90C21" w:rsidRDefault="009966DC" w:rsidP="001451DB">
      <w:pPr>
        <w:ind w:firstLine="567"/>
      </w:pPr>
      <w:r w:rsidRPr="00E90C21">
        <w:t>Отдел по связям с общественностью: 8 (3452) 65-24-00; 8 (3452) 65-24-02</w:t>
      </w:r>
    </w:p>
    <w:p w14:paraId="39EDD9E7" w14:textId="77777777" w:rsidR="001451DB" w:rsidRPr="00E90C21" w:rsidRDefault="001451DB" w:rsidP="001451DB">
      <w:pPr>
        <w:ind w:firstLine="567"/>
        <w:rPr>
          <w:sz w:val="16"/>
          <w:szCs w:val="16"/>
        </w:rPr>
      </w:pPr>
    </w:p>
    <w:p w14:paraId="39EDD9E8" w14:textId="77777777" w:rsidR="007508F0" w:rsidRPr="00E90C21" w:rsidRDefault="009966DC" w:rsidP="001451DB">
      <w:pPr>
        <w:ind w:firstLine="567"/>
      </w:pPr>
      <w:r w:rsidRPr="00E90C21">
        <w:t>Управление Федеральной антимонопольной службы по Тюменской области (Тюменское УФАС России)</w:t>
      </w:r>
    </w:p>
    <w:p w14:paraId="39EDD9E9" w14:textId="77777777" w:rsidR="007508F0" w:rsidRPr="00E90C21" w:rsidRDefault="009966DC" w:rsidP="001451DB">
      <w:pPr>
        <w:ind w:firstLine="567"/>
      </w:pPr>
      <w:r w:rsidRPr="00E90C21">
        <w:t xml:space="preserve">Адрес: 625048, г. Тюмень, ул. Холодильная, д. 58 "А", +7 (3452) 50-31-55           </w:t>
      </w:r>
    </w:p>
    <w:p w14:paraId="39EDD9EA" w14:textId="77777777" w:rsidR="001451DB" w:rsidRPr="00E90C21" w:rsidRDefault="001451DB" w:rsidP="001451DB">
      <w:pPr>
        <w:ind w:firstLine="567"/>
        <w:rPr>
          <w:sz w:val="16"/>
          <w:szCs w:val="16"/>
        </w:rPr>
      </w:pPr>
    </w:p>
    <w:p w14:paraId="39EDD9EB" w14:textId="77777777" w:rsidR="007508F0" w:rsidRPr="00E90C21" w:rsidRDefault="009966DC" w:rsidP="001451DB">
      <w:pPr>
        <w:ind w:firstLine="567"/>
      </w:pPr>
      <w:r w:rsidRPr="00E90C21">
        <w:t>Региональная энергетическая комиссия Тюменской области, Ханты-Мансийского автономного округа–Югры, Ямало–Ненецкого автономного округа (РЭК ТО, ХМАО и ЯНАО)</w:t>
      </w:r>
    </w:p>
    <w:p w14:paraId="39EDD9EC" w14:textId="77777777" w:rsidR="007508F0" w:rsidRPr="00E90C21" w:rsidRDefault="009966DC" w:rsidP="001451DB">
      <w:pPr>
        <w:ind w:firstLine="567"/>
      </w:pPr>
      <w:r w:rsidRPr="00E90C21">
        <w:t>Адрес: 625000, г. Тюмень, ул. Республики, д.24, тел. +7 (3452) 55-66-77</w:t>
      </w:r>
    </w:p>
    <w:p w14:paraId="39EDD9ED" w14:textId="77777777" w:rsidR="001451DB" w:rsidRPr="00E90C21" w:rsidRDefault="001451DB" w:rsidP="001451DB">
      <w:pPr>
        <w:ind w:firstLine="567"/>
        <w:rPr>
          <w:sz w:val="16"/>
          <w:szCs w:val="16"/>
        </w:rPr>
      </w:pPr>
    </w:p>
    <w:p w14:paraId="42389F97" w14:textId="77777777" w:rsidR="009966DC" w:rsidRPr="00153FB4" w:rsidRDefault="009966DC" w:rsidP="009966DC">
      <w:pPr>
        <w:ind w:firstLine="567"/>
      </w:pPr>
      <w:r w:rsidRPr="00153FB4">
        <w:lastRenderedPageBreak/>
        <w:t>Департамент государственного регулирования цен и тарифов Курганской области (ДГРЦТ КО)</w:t>
      </w:r>
    </w:p>
    <w:p w14:paraId="114F4677" w14:textId="77777777" w:rsidR="009966DC" w:rsidRPr="008912D2" w:rsidRDefault="009966DC" w:rsidP="009966DC">
      <w:pPr>
        <w:ind w:firstLine="567"/>
        <w:rPr>
          <w:b/>
        </w:rPr>
      </w:pPr>
      <w:r w:rsidRPr="008912D2">
        <w:t>Адрес:</w:t>
      </w:r>
      <w:r w:rsidRPr="008912D2">
        <w:rPr>
          <w:b/>
        </w:rPr>
        <w:t xml:space="preserve"> </w:t>
      </w:r>
      <w:r w:rsidRPr="009966DC">
        <w:rPr>
          <w:rStyle w:val="ab"/>
          <w:b w:val="0"/>
          <w:color w:val="000000"/>
          <w:shd w:val="clear" w:color="auto" w:fill="FFFFFF"/>
        </w:rPr>
        <w:t>640002, г. Курган, ул. Гоголя, 25</w:t>
      </w:r>
      <w:r w:rsidRPr="009966DC">
        <w:rPr>
          <w:b/>
        </w:rPr>
        <w:t>,</w:t>
      </w:r>
      <w:r w:rsidRPr="008912D2">
        <w:rPr>
          <w:b/>
        </w:rPr>
        <w:t xml:space="preserve"> </w:t>
      </w:r>
      <w:r w:rsidRPr="008912D2">
        <w:t>тел. +7 (3522)</w:t>
      </w:r>
      <w:r w:rsidRPr="008912D2">
        <w:rPr>
          <w:b/>
        </w:rPr>
        <w:t xml:space="preserve"> </w:t>
      </w:r>
      <w:r w:rsidRPr="009966DC">
        <w:rPr>
          <w:rStyle w:val="ab"/>
          <w:b w:val="0"/>
          <w:color w:val="000000"/>
          <w:shd w:val="clear" w:color="auto" w:fill="FFFFFF"/>
        </w:rPr>
        <w:t>42-89-59</w:t>
      </w:r>
    </w:p>
    <w:p w14:paraId="294EF835" w14:textId="77777777" w:rsidR="009966DC" w:rsidRPr="00153FB4" w:rsidRDefault="009966DC" w:rsidP="009966DC">
      <w:pPr>
        <w:ind w:firstLine="567"/>
      </w:pPr>
    </w:p>
    <w:p w14:paraId="39EDD9F1" w14:textId="4F3A819D" w:rsidR="007508F0" w:rsidRPr="00E90C21" w:rsidRDefault="009966DC" w:rsidP="001451DB">
      <w:pPr>
        <w:ind w:firstLine="567"/>
      </w:pPr>
      <w:r w:rsidRPr="00E90C21">
        <w:t>Управление Федеральной антимонопольной службы по Курганской области (Курганское УФАС России)</w:t>
      </w:r>
    </w:p>
    <w:p w14:paraId="39EDD9F2" w14:textId="77777777" w:rsidR="00A816F5" w:rsidRPr="00E90C21" w:rsidRDefault="009966DC" w:rsidP="00E90C21">
      <w:pPr>
        <w:ind w:firstLine="567"/>
      </w:pPr>
      <w:r w:rsidRPr="00E90C21">
        <w:t>Адрес: 640000 г. Курган, ул. М. Горького, 40, тел. +7 (3522) 46-39-55; 46-39-85</w:t>
      </w:r>
    </w:p>
    <w:sectPr w:rsidR="00A816F5" w:rsidRPr="00E90C21" w:rsidSect="001451DB">
      <w:footerReference w:type="default" r:id="rId11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DD9F8" w14:textId="77777777" w:rsidR="00AB60DC" w:rsidRDefault="009966DC">
      <w:r>
        <w:separator/>
      </w:r>
    </w:p>
  </w:endnote>
  <w:endnote w:type="continuationSeparator" w:id="0">
    <w:p w14:paraId="39EDD9FA" w14:textId="77777777" w:rsidR="00AB60DC" w:rsidRDefault="0099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D9F3" w14:textId="0E5431BE" w:rsidR="004F0B3C" w:rsidRPr="004F0B3C" w:rsidRDefault="009966DC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 w:rsidR="00FB4805">
      <w:rPr>
        <w:noProof/>
        <w:sz w:val="22"/>
        <w:szCs w:val="22"/>
      </w:rPr>
      <w:t>1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DD9F4" w14:textId="77777777" w:rsidR="00AB60DC" w:rsidRDefault="009966DC">
      <w:r>
        <w:separator/>
      </w:r>
    </w:p>
  </w:footnote>
  <w:footnote w:type="continuationSeparator" w:id="0">
    <w:p w14:paraId="39EDD9F6" w14:textId="77777777" w:rsidR="00AB60DC" w:rsidRDefault="00996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22"/>
    <w:rsid w:val="00062E72"/>
    <w:rsid w:val="00135E17"/>
    <w:rsid w:val="001451DB"/>
    <w:rsid w:val="0014701E"/>
    <w:rsid w:val="0020366B"/>
    <w:rsid w:val="00220E6D"/>
    <w:rsid w:val="002A73EC"/>
    <w:rsid w:val="002C4722"/>
    <w:rsid w:val="00307379"/>
    <w:rsid w:val="00485258"/>
    <w:rsid w:val="004F0B3C"/>
    <w:rsid w:val="004F33A7"/>
    <w:rsid w:val="005362A0"/>
    <w:rsid w:val="0062101A"/>
    <w:rsid w:val="006F117C"/>
    <w:rsid w:val="00704EA0"/>
    <w:rsid w:val="007508F0"/>
    <w:rsid w:val="00750DCA"/>
    <w:rsid w:val="00780D48"/>
    <w:rsid w:val="00782B2A"/>
    <w:rsid w:val="007B45E5"/>
    <w:rsid w:val="007F2383"/>
    <w:rsid w:val="00844FFD"/>
    <w:rsid w:val="008751C4"/>
    <w:rsid w:val="009208BA"/>
    <w:rsid w:val="009966DC"/>
    <w:rsid w:val="009F6AA1"/>
    <w:rsid w:val="00A36695"/>
    <w:rsid w:val="00A4290D"/>
    <w:rsid w:val="00A60C67"/>
    <w:rsid w:val="00A816F5"/>
    <w:rsid w:val="00AA13E9"/>
    <w:rsid w:val="00AB60DC"/>
    <w:rsid w:val="00B56908"/>
    <w:rsid w:val="00B92815"/>
    <w:rsid w:val="00BC7384"/>
    <w:rsid w:val="00C93D4C"/>
    <w:rsid w:val="00CC77E9"/>
    <w:rsid w:val="00D81640"/>
    <w:rsid w:val="00DD099F"/>
    <w:rsid w:val="00DD2267"/>
    <w:rsid w:val="00DF1112"/>
    <w:rsid w:val="00E81FD0"/>
    <w:rsid w:val="00E90C21"/>
    <w:rsid w:val="00F43B54"/>
    <w:rsid w:val="00F9506F"/>
    <w:rsid w:val="00FA7006"/>
    <w:rsid w:val="00FB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DD968"/>
  <w15:docId w15:val="{FDC7D605-3F32-493C-B394-1E6A52A9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paragraph" w:styleId="a8">
    <w:name w:val="Balloon Text"/>
    <w:basedOn w:val="a"/>
    <w:link w:val="a9"/>
    <w:rsid w:val="002A7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73E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B6CEC"/>
    <w:rPr>
      <w:i/>
      <w:iCs/>
    </w:rPr>
  </w:style>
  <w:style w:type="character" w:styleId="ab">
    <w:name w:val="Strong"/>
    <w:basedOn w:val="a0"/>
    <w:uiPriority w:val="22"/>
    <w:qFormat/>
    <w:rsid w:val="00996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526523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enc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@suenc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3452652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EBB9-C7EE-41F8-AA6B-D1C6AB84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Бессонова Ольга Алексеевна</cp:lastModifiedBy>
  <cp:revision>14</cp:revision>
  <cp:lastPrinted>2014-04-15T07:08:00Z</cp:lastPrinted>
  <dcterms:created xsi:type="dcterms:W3CDTF">2018-01-25T04:14:00Z</dcterms:created>
  <dcterms:modified xsi:type="dcterms:W3CDTF">2021-02-04T04:09:00Z</dcterms:modified>
</cp:coreProperties>
</file>